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4F566" w14:textId="634096F4" w:rsidR="00502A87" w:rsidRDefault="000C6B7D" w:rsidP="000434E7">
      <w:r>
        <w:t>Auto Scaling</w:t>
      </w:r>
    </w:p>
    <w:p w14:paraId="3FEC01A8" w14:textId="750FC55A" w:rsidR="000C6B7D" w:rsidRDefault="000C6B7D" w:rsidP="000C6B7D">
      <w:pPr>
        <w:pStyle w:val="Heading2"/>
      </w:pPr>
      <w:r>
        <w:t>Components</w:t>
      </w:r>
    </w:p>
    <w:p w14:paraId="79130833" w14:textId="5F45C985" w:rsidR="000C6B7D" w:rsidRDefault="000C6B7D" w:rsidP="000C6B7D">
      <w:r>
        <w:rPr>
          <w:noProof/>
        </w:rPr>
        <w:drawing>
          <wp:inline distT="0" distB="0" distL="0" distR="0" wp14:anchorId="5F3275D9" wp14:editId="595F2DDE">
            <wp:extent cx="6858000" cy="3395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D5DA" w14:textId="1F28BA34" w:rsidR="00BA6B8A" w:rsidRDefault="00BA6B8A" w:rsidP="000C6B7D"/>
    <w:p w14:paraId="787C2498" w14:textId="4D94D4E7" w:rsidR="00BA6B8A" w:rsidRDefault="00BA6B8A" w:rsidP="000C6B7D"/>
    <w:p w14:paraId="570B3F49" w14:textId="318B0D7C" w:rsidR="000C6B7D" w:rsidRDefault="000C6B7D" w:rsidP="000C6B7D">
      <w:r>
        <w:rPr>
          <w:noProof/>
        </w:rPr>
        <w:lastRenderedPageBreak/>
        <w:drawing>
          <wp:inline distT="0" distB="0" distL="0" distR="0" wp14:anchorId="4C53BD8F" wp14:editId="59B6F69F">
            <wp:extent cx="6858000" cy="2680970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3665CD" wp14:editId="7171B073">
            <wp:extent cx="6858000" cy="35248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227E" w14:textId="0D7EC291" w:rsidR="000C6B7D" w:rsidRDefault="000C6B7D" w:rsidP="000C6B7D">
      <w:r>
        <w:t xml:space="preserve">Auto scaling and </w:t>
      </w:r>
      <w:proofErr w:type="spellStart"/>
      <w:r>
        <w:t>elb</w:t>
      </w:r>
      <w:proofErr w:type="spellEnd"/>
      <w:r>
        <w:t xml:space="preserve"> is region specific. Can span multi AZs. Multi AZs means </w:t>
      </w:r>
      <w:r w:rsidR="00F269CF">
        <w:t>High availability and Fault Tolerant</w:t>
      </w:r>
    </w:p>
    <w:p w14:paraId="52FAF3FD" w14:textId="513D4364" w:rsidR="00F269CF" w:rsidRDefault="00F269CF" w:rsidP="000C6B7D">
      <w:r>
        <w:rPr>
          <w:noProof/>
        </w:rPr>
        <w:lastRenderedPageBreak/>
        <w:drawing>
          <wp:inline distT="0" distB="0" distL="0" distR="0" wp14:anchorId="592C0785" wp14:editId="67235E9B">
            <wp:extent cx="6858000" cy="34353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3D21" w14:textId="33A7CD94" w:rsidR="00185E21" w:rsidRDefault="00185E21" w:rsidP="000C6B7D">
      <w:r>
        <w:rPr>
          <w:noProof/>
        </w:rPr>
        <w:drawing>
          <wp:inline distT="0" distB="0" distL="0" distR="0" wp14:anchorId="65841AAC" wp14:editId="374034E6">
            <wp:extent cx="6858000" cy="2587625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89F">
        <w:rPr>
          <w:noProof/>
        </w:rPr>
        <w:drawing>
          <wp:inline distT="0" distB="0" distL="0" distR="0" wp14:anchorId="072795F8" wp14:editId="7491D7F4">
            <wp:extent cx="6858000" cy="27736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63AF" w14:textId="0E25F242" w:rsidR="00F24470" w:rsidRDefault="00F24470" w:rsidP="000C6B7D">
      <w:r>
        <w:rPr>
          <w:noProof/>
        </w:rPr>
        <w:lastRenderedPageBreak/>
        <w:drawing>
          <wp:inline distT="0" distB="0" distL="0" distR="0" wp14:anchorId="65F2C78D" wp14:editId="01009377">
            <wp:extent cx="6858000" cy="2737485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8007" w14:textId="427982BB" w:rsidR="00F24470" w:rsidRDefault="00F24470" w:rsidP="000C6B7D">
      <w:r>
        <w:rPr>
          <w:noProof/>
        </w:rPr>
        <w:drawing>
          <wp:inline distT="0" distB="0" distL="0" distR="0" wp14:anchorId="0D332E3F" wp14:editId="24A3FEFA">
            <wp:extent cx="6858000" cy="3199765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0577" w14:textId="4832C617" w:rsidR="00F24470" w:rsidRDefault="00F24470" w:rsidP="000C6B7D"/>
    <w:p w14:paraId="5EE63998" w14:textId="63892BDF" w:rsidR="00F24470" w:rsidRDefault="00F24470" w:rsidP="000C6B7D">
      <w:r>
        <w:rPr>
          <w:noProof/>
        </w:rPr>
        <w:lastRenderedPageBreak/>
        <w:drawing>
          <wp:inline distT="0" distB="0" distL="0" distR="0" wp14:anchorId="6466B72A" wp14:editId="4E92746C">
            <wp:extent cx="6858000" cy="2774315"/>
            <wp:effectExtent l="0" t="0" r="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05A5" w14:textId="2996A225" w:rsidR="00F24470" w:rsidRDefault="009E3824" w:rsidP="000C6B7D">
      <w:r>
        <w:rPr>
          <w:noProof/>
        </w:rPr>
        <w:drawing>
          <wp:inline distT="0" distB="0" distL="0" distR="0" wp14:anchorId="1F7D60CE" wp14:editId="57386564">
            <wp:extent cx="6858000" cy="1675765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1FBD" w14:textId="444F030E" w:rsidR="009E3824" w:rsidRDefault="009E3824" w:rsidP="000C6B7D">
      <w:r>
        <w:rPr>
          <w:noProof/>
        </w:rPr>
        <w:drawing>
          <wp:inline distT="0" distB="0" distL="0" distR="0" wp14:anchorId="381E61DB" wp14:editId="5A95EA6B">
            <wp:extent cx="6858000" cy="32391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176A" w14:textId="7A22911B" w:rsidR="009E3824" w:rsidRDefault="00C77165" w:rsidP="000C6B7D">
      <w:r>
        <w:rPr>
          <w:noProof/>
        </w:rPr>
        <w:lastRenderedPageBreak/>
        <w:drawing>
          <wp:inline distT="0" distB="0" distL="0" distR="0" wp14:anchorId="05C5FECB" wp14:editId="5BF25137">
            <wp:extent cx="6858000" cy="25622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A8C1" w14:textId="012DEB94" w:rsidR="00C77165" w:rsidRPr="000C6B7D" w:rsidRDefault="00C77165" w:rsidP="000C6B7D">
      <w:r>
        <w:rPr>
          <w:noProof/>
        </w:rPr>
        <w:drawing>
          <wp:inline distT="0" distB="0" distL="0" distR="0" wp14:anchorId="59B32CC2" wp14:editId="1DFF40A6">
            <wp:extent cx="6858000" cy="16668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1675" w14:textId="08DC17EC" w:rsidR="000C6B7D" w:rsidRDefault="000C6B7D" w:rsidP="000434E7"/>
    <w:p w14:paraId="7E8E66F6" w14:textId="3F1ECD26" w:rsidR="00BA6B8A" w:rsidRDefault="00BA6B8A" w:rsidP="00BA6B8A">
      <w:pPr>
        <w:pStyle w:val="Heading2"/>
      </w:pPr>
      <w:proofErr w:type="spellStart"/>
      <w:r>
        <w:t>AutoScaling</w:t>
      </w:r>
      <w:proofErr w:type="spellEnd"/>
      <w:r>
        <w:t xml:space="preserve"> and ELB combined</w:t>
      </w:r>
    </w:p>
    <w:p w14:paraId="6D4821F8" w14:textId="034C14A5" w:rsidR="00BA6B8A" w:rsidRDefault="00BA6B8A" w:rsidP="000434E7"/>
    <w:p w14:paraId="18C0A0A3" w14:textId="1275DAC7" w:rsidR="00BA6B8A" w:rsidRDefault="00BA6B8A" w:rsidP="000434E7">
      <w:r>
        <w:rPr>
          <w:noProof/>
        </w:rPr>
        <w:drawing>
          <wp:inline distT="0" distB="0" distL="0" distR="0" wp14:anchorId="6218C539" wp14:editId="66E5618C">
            <wp:extent cx="6858000" cy="27959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ACFA" w14:textId="12C7FC9B" w:rsidR="00BA6B8A" w:rsidRDefault="00574346" w:rsidP="000434E7">
      <w:r>
        <w:rPr>
          <w:noProof/>
        </w:rPr>
        <w:lastRenderedPageBreak/>
        <w:drawing>
          <wp:inline distT="0" distB="0" distL="0" distR="0" wp14:anchorId="30D3B758" wp14:editId="4CEBF2A2">
            <wp:extent cx="6858000" cy="2752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924A" w14:textId="3CDEBED0" w:rsidR="00574346" w:rsidRDefault="00574346" w:rsidP="000434E7">
      <w:r>
        <w:rPr>
          <w:noProof/>
        </w:rPr>
        <w:drawing>
          <wp:inline distT="0" distB="0" distL="0" distR="0" wp14:anchorId="50DFBA49" wp14:editId="32FA06AC">
            <wp:extent cx="6858000" cy="3268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1298" w14:textId="5442EB8A" w:rsidR="00574346" w:rsidRDefault="00574346" w:rsidP="000434E7">
      <w:r>
        <w:rPr>
          <w:noProof/>
        </w:rPr>
        <w:lastRenderedPageBreak/>
        <w:drawing>
          <wp:inline distT="0" distB="0" distL="0" distR="0" wp14:anchorId="0A691504" wp14:editId="1DC5BEEE">
            <wp:extent cx="6858000" cy="32854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E8B2" w14:textId="053F0D49" w:rsidR="00EB26F9" w:rsidRDefault="00EB26F9" w:rsidP="000434E7">
      <w:r>
        <w:rPr>
          <w:noProof/>
        </w:rPr>
        <w:drawing>
          <wp:inline distT="0" distB="0" distL="0" distR="0" wp14:anchorId="6E57611B" wp14:editId="7C132352">
            <wp:extent cx="6858000" cy="34080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4CCF" w14:textId="6B7B6C9B" w:rsidR="00EB26F9" w:rsidRDefault="00EB26F9" w:rsidP="000434E7">
      <w:r>
        <w:rPr>
          <w:noProof/>
        </w:rPr>
        <w:lastRenderedPageBreak/>
        <w:drawing>
          <wp:inline distT="0" distB="0" distL="0" distR="0" wp14:anchorId="4C0B05F9" wp14:editId="5A96EFD4">
            <wp:extent cx="6858000" cy="31165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7948" w14:textId="399E39DF" w:rsidR="00EB26F9" w:rsidRDefault="00997117" w:rsidP="000434E7">
      <w:r>
        <w:rPr>
          <w:noProof/>
        </w:rPr>
        <w:drawing>
          <wp:inline distT="0" distB="0" distL="0" distR="0" wp14:anchorId="2251B64B" wp14:editId="0ECBC055">
            <wp:extent cx="6858000" cy="27641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F44F" w14:textId="5E1C9CA5" w:rsidR="00997117" w:rsidRDefault="00997117" w:rsidP="000434E7">
      <w:r>
        <w:rPr>
          <w:noProof/>
        </w:rPr>
        <w:lastRenderedPageBreak/>
        <w:drawing>
          <wp:inline distT="0" distB="0" distL="0" distR="0" wp14:anchorId="57016918" wp14:editId="7F9BFF95">
            <wp:extent cx="6858000" cy="32048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4D59" w14:textId="1D1F4276" w:rsidR="00CE6D13" w:rsidRDefault="00CE6D13" w:rsidP="000434E7">
      <w:r>
        <w:rPr>
          <w:noProof/>
        </w:rPr>
        <w:drawing>
          <wp:inline distT="0" distB="0" distL="0" distR="0" wp14:anchorId="167793D4" wp14:editId="06A5AE60">
            <wp:extent cx="6858000" cy="21196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7B70" w14:textId="779D166F" w:rsidR="00CE6D13" w:rsidRDefault="00CE6D13" w:rsidP="000434E7">
      <w:r>
        <w:rPr>
          <w:noProof/>
        </w:rPr>
        <w:drawing>
          <wp:inline distT="0" distB="0" distL="0" distR="0" wp14:anchorId="2A543C34" wp14:editId="531F6CC8">
            <wp:extent cx="6858000" cy="31000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A219" w14:textId="5A7EDE45" w:rsidR="00CE6D13" w:rsidRDefault="00726BB2" w:rsidP="000434E7">
      <w:r>
        <w:rPr>
          <w:noProof/>
        </w:rPr>
        <w:lastRenderedPageBreak/>
        <w:drawing>
          <wp:inline distT="0" distB="0" distL="0" distR="0" wp14:anchorId="21E9ED94" wp14:editId="704D7AA9">
            <wp:extent cx="6858000" cy="34016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D4A8" w14:textId="123E489E" w:rsidR="00726BB2" w:rsidRDefault="00726BB2" w:rsidP="000434E7">
      <w:r>
        <w:rPr>
          <w:noProof/>
        </w:rPr>
        <w:drawing>
          <wp:inline distT="0" distB="0" distL="0" distR="0" wp14:anchorId="4E613544" wp14:editId="44191B6F">
            <wp:extent cx="6858000" cy="24466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A053" w14:textId="23EA4DD7" w:rsidR="00726BB2" w:rsidRDefault="00726BB2" w:rsidP="000434E7">
      <w:r>
        <w:rPr>
          <w:noProof/>
        </w:rPr>
        <w:drawing>
          <wp:inline distT="0" distB="0" distL="0" distR="0" wp14:anchorId="27AE56DF" wp14:editId="0AE8E6C8">
            <wp:extent cx="6858000" cy="2992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FA02" w14:textId="09B704CF" w:rsidR="00726BB2" w:rsidRDefault="003F24C5" w:rsidP="000434E7">
      <w:r>
        <w:rPr>
          <w:noProof/>
        </w:rPr>
        <w:lastRenderedPageBreak/>
        <w:drawing>
          <wp:inline distT="0" distB="0" distL="0" distR="0" wp14:anchorId="3218E436" wp14:editId="1DEC2EED">
            <wp:extent cx="6858000" cy="29749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2256" w14:textId="13307213" w:rsidR="00622C48" w:rsidRDefault="00622C48" w:rsidP="000434E7">
      <w:r>
        <w:rPr>
          <w:noProof/>
        </w:rPr>
        <w:drawing>
          <wp:inline distT="0" distB="0" distL="0" distR="0" wp14:anchorId="1EADA38B" wp14:editId="786343E4">
            <wp:extent cx="6858000" cy="2990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FA46" w14:textId="51C4295A" w:rsidR="00622C48" w:rsidRDefault="00002BB5" w:rsidP="000434E7">
      <w:r>
        <w:rPr>
          <w:noProof/>
        </w:rPr>
        <w:lastRenderedPageBreak/>
        <w:drawing>
          <wp:inline distT="0" distB="0" distL="0" distR="0" wp14:anchorId="3243FA46" wp14:editId="0FC91C9B">
            <wp:extent cx="6858000" cy="35058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734B6B" wp14:editId="3FBE166D">
            <wp:extent cx="6858000" cy="21774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F636" w14:textId="1C01F29D" w:rsidR="003F24C5" w:rsidRDefault="001F47E6" w:rsidP="000434E7">
      <w:r>
        <w:t>Scenario based questions</w:t>
      </w:r>
    </w:p>
    <w:p w14:paraId="11C520D8" w14:textId="0238E274" w:rsidR="001F47E6" w:rsidRDefault="001F47E6" w:rsidP="000434E7">
      <w:r>
        <w:rPr>
          <w:noProof/>
        </w:rPr>
        <w:drawing>
          <wp:inline distT="0" distB="0" distL="0" distR="0" wp14:anchorId="2F13D2BD" wp14:editId="19A8F7D8">
            <wp:extent cx="6858000" cy="15963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2C78" w14:textId="63103D7A" w:rsidR="001F47E6" w:rsidRDefault="001F47E6" w:rsidP="000434E7">
      <w:r>
        <w:rPr>
          <w:noProof/>
        </w:rPr>
        <w:lastRenderedPageBreak/>
        <w:drawing>
          <wp:inline distT="0" distB="0" distL="0" distR="0" wp14:anchorId="3800898D" wp14:editId="3516F563">
            <wp:extent cx="6858000" cy="203708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05B09D" wp14:editId="512A6923">
            <wp:extent cx="6858000" cy="22675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6264" w14:textId="372DEDC0" w:rsidR="001F47E6" w:rsidRDefault="001F47E6" w:rsidP="000434E7">
      <w:r>
        <w:rPr>
          <w:noProof/>
        </w:rPr>
        <w:drawing>
          <wp:inline distT="0" distB="0" distL="0" distR="0" wp14:anchorId="0E869A9B" wp14:editId="1F4BBA11">
            <wp:extent cx="6858000" cy="271589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B4D7" w14:textId="042DC50A" w:rsidR="001F47E6" w:rsidRDefault="001F47E6" w:rsidP="000434E7">
      <w:r>
        <w:rPr>
          <w:noProof/>
        </w:rPr>
        <w:lastRenderedPageBreak/>
        <w:drawing>
          <wp:inline distT="0" distB="0" distL="0" distR="0" wp14:anchorId="622C96B5" wp14:editId="2CCE5F61">
            <wp:extent cx="6858000" cy="29241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B7F8" w14:textId="020BD736" w:rsidR="001F47E6" w:rsidRDefault="00816902" w:rsidP="000434E7">
      <w:r>
        <w:rPr>
          <w:noProof/>
        </w:rPr>
        <w:drawing>
          <wp:inline distT="0" distB="0" distL="0" distR="0" wp14:anchorId="2471241F" wp14:editId="594D358A">
            <wp:extent cx="6858000" cy="3050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F18F" w14:textId="525B5948" w:rsidR="00816902" w:rsidRDefault="00816902" w:rsidP="000434E7">
      <w:r>
        <w:rPr>
          <w:noProof/>
        </w:rPr>
        <w:lastRenderedPageBreak/>
        <w:drawing>
          <wp:inline distT="0" distB="0" distL="0" distR="0" wp14:anchorId="4DEB7B76" wp14:editId="2EC7BBB9">
            <wp:extent cx="6858000" cy="142303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5CC">
        <w:rPr>
          <w:noProof/>
        </w:rPr>
        <w:drawing>
          <wp:inline distT="0" distB="0" distL="0" distR="0" wp14:anchorId="1A898CF8" wp14:editId="4A9F0A4F">
            <wp:extent cx="6858000" cy="17303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FE2B" w14:textId="5828CF31" w:rsidR="001005CC" w:rsidRDefault="001005CC" w:rsidP="000434E7">
      <w:r>
        <w:rPr>
          <w:noProof/>
        </w:rPr>
        <w:drawing>
          <wp:inline distT="0" distB="0" distL="0" distR="0" wp14:anchorId="59D09EF8" wp14:editId="2E50430B">
            <wp:extent cx="6858000" cy="26454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6E9B" w14:textId="5CB16C7C" w:rsidR="001005CC" w:rsidRDefault="001005CC" w:rsidP="000434E7">
      <w:r>
        <w:rPr>
          <w:noProof/>
        </w:rPr>
        <w:drawing>
          <wp:inline distT="0" distB="0" distL="0" distR="0" wp14:anchorId="195246DB" wp14:editId="6CFDB90F">
            <wp:extent cx="6858000" cy="18510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AA97" w14:textId="77777777" w:rsidR="001005CC" w:rsidRDefault="001005CC" w:rsidP="000434E7">
      <w:bookmarkStart w:id="0" w:name="_GoBack"/>
      <w:bookmarkEnd w:id="0"/>
    </w:p>
    <w:p w14:paraId="0E908D06" w14:textId="77777777" w:rsidR="00726BB2" w:rsidRPr="000434E7" w:rsidRDefault="00726BB2" w:rsidP="000434E7"/>
    <w:sectPr w:rsidR="00726BB2" w:rsidRPr="000434E7" w:rsidSect="00E25BAE">
      <w:pgSz w:w="12240" w:h="15840"/>
      <w:pgMar w:top="720" w:right="720" w:bottom="720" w:left="720" w:header="720" w:footer="720" w:gutter="0"/>
      <w:cols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iysk">
    <w:charset w:val="00"/>
    <w:family w:val="auto"/>
    <w:pitch w:val="variable"/>
    <w:sig w:usb0="00000003" w:usb1="00000000" w:usb2="00000000" w:usb3="00000000" w:csb0="00000001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Microsoft Sans Serif">
    <w:charset w:val="00"/>
    <w:family w:val="swiss"/>
    <w:pitch w:val="variable"/>
    <w:sig w:usb0="E1002AFF" w:usb1="C0000002" w:usb2="00000008" w:usb3="00000000" w:csb0="0001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707D"/>
    <w:multiLevelType w:val="hybridMultilevel"/>
    <w:tmpl w:val="9A2C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46A90"/>
    <w:multiLevelType w:val="hybridMultilevel"/>
    <w:tmpl w:val="F20E8FE4"/>
    <w:lvl w:ilvl="0" w:tplc="133086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3A2A02"/>
    <w:multiLevelType w:val="hybridMultilevel"/>
    <w:tmpl w:val="8590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72D92"/>
    <w:multiLevelType w:val="hybridMultilevel"/>
    <w:tmpl w:val="E5A23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5001D7"/>
    <w:multiLevelType w:val="hybridMultilevel"/>
    <w:tmpl w:val="95D0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C5F71"/>
    <w:multiLevelType w:val="hybridMultilevel"/>
    <w:tmpl w:val="9BE2D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C1BFD"/>
    <w:multiLevelType w:val="hybridMultilevel"/>
    <w:tmpl w:val="E7C2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61CB7"/>
    <w:multiLevelType w:val="hybridMultilevel"/>
    <w:tmpl w:val="BD529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A1968"/>
    <w:multiLevelType w:val="hybridMultilevel"/>
    <w:tmpl w:val="F7DC4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996"/>
    <w:rsid w:val="00002BB5"/>
    <w:rsid w:val="0002312F"/>
    <w:rsid w:val="00035B4F"/>
    <w:rsid w:val="00042B6F"/>
    <w:rsid w:val="000434E7"/>
    <w:rsid w:val="0007184E"/>
    <w:rsid w:val="00075D6E"/>
    <w:rsid w:val="000A5E67"/>
    <w:rsid w:val="000C6B7D"/>
    <w:rsid w:val="000E3313"/>
    <w:rsid w:val="001005CC"/>
    <w:rsid w:val="00115873"/>
    <w:rsid w:val="00141900"/>
    <w:rsid w:val="00185E21"/>
    <w:rsid w:val="001A0B1E"/>
    <w:rsid w:val="001B2996"/>
    <w:rsid w:val="001D552B"/>
    <w:rsid w:val="001F47E6"/>
    <w:rsid w:val="00220379"/>
    <w:rsid w:val="002271EE"/>
    <w:rsid w:val="00253D36"/>
    <w:rsid w:val="00264A3F"/>
    <w:rsid w:val="002856AD"/>
    <w:rsid w:val="00296CA0"/>
    <w:rsid w:val="00302908"/>
    <w:rsid w:val="0031000F"/>
    <w:rsid w:val="003926A7"/>
    <w:rsid w:val="003B10FB"/>
    <w:rsid w:val="003F24C5"/>
    <w:rsid w:val="003F254E"/>
    <w:rsid w:val="00403561"/>
    <w:rsid w:val="00404E86"/>
    <w:rsid w:val="00450FF0"/>
    <w:rsid w:val="00475EDD"/>
    <w:rsid w:val="004C4892"/>
    <w:rsid w:val="004D3B73"/>
    <w:rsid w:val="00502A87"/>
    <w:rsid w:val="005514EA"/>
    <w:rsid w:val="00574346"/>
    <w:rsid w:val="005D0215"/>
    <w:rsid w:val="005F1767"/>
    <w:rsid w:val="0060066B"/>
    <w:rsid w:val="00622C48"/>
    <w:rsid w:val="0063542D"/>
    <w:rsid w:val="00636D68"/>
    <w:rsid w:val="00637C15"/>
    <w:rsid w:val="00645743"/>
    <w:rsid w:val="00685EB1"/>
    <w:rsid w:val="00687A3A"/>
    <w:rsid w:val="006D7CB6"/>
    <w:rsid w:val="00726BB2"/>
    <w:rsid w:val="00741AEE"/>
    <w:rsid w:val="007B13E5"/>
    <w:rsid w:val="007C089F"/>
    <w:rsid w:val="007E5070"/>
    <w:rsid w:val="00816087"/>
    <w:rsid w:val="00816902"/>
    <w:rsid w:val="008843B5"/>
    <w:rsid w:val="008A610E"/>
    <w:rsid w:val="008C0325"/>
    <w:rsid w:val="008D3E4D"/>
    <w:rsid w:val="009255B7"/>
    <w:rsid w:val="0094391A"/>
    <w:rsid w:val="009867A9"/>
    <w:rsid w:val="00997117"/>
    <w:rsid w:val="009E3824"/>
    <w:rsid w:val="00A24369"/>
    <w:rsid w:val="00A8403D"/>
    <w:rsid w:val="00A93E95"/>
    <w:rsid w:val="00AB44A4"/>
    <w:rsid w:val="00AC6418"/>
    <w:rsid w:val="00AD2B40"/>
    <w:rsid w:val="00B309FA"/>
    <w:rsid w:val="00B45FCE"/>
    <w:rsid w:val="00B4702B"/>
    <w:rsid w:val="00B54C91"/>
    <w:rsid w:val="00B7182A"/>
    <w:rsid w:val="00B731E5"/>
    <w:rsid w:val="00B749C9"/>
    <w:rsid w:val="00BA6B8A"/>
    <w:rsid w:val="00BD3E7A"/>
    <w:rsid w:val="00BD58A7"/>
    <w:rsid w:val="00BD5E54"/>
    <w:rsid w:val="00BE6045"/>
    <w:rsid w:val="00C14621"/>
    <w:rsid w:val="00C2680A"/>
    <w:rsid w:val="00C514F0"/>
    <w:rsid w:val="00C77165"/>
    <w:rsid w:val="00C9760D"/>
    <w:rsid w:val="00CA6A93"/>
    <w:rsid w:val="00CE66F4"/>
    <w:rsid w:val="00CE6D13"/>
    <w:rsid w:val="00D40DDF"/>
    <w:rsid w:val="00D46448"/>
    <w:rsid w:val="00D82BFB"/>
    <w:rsid w:val="00E0304D"/>
    <w:rsid w:val="00E03968"/>
    <w:rsid w:val="00E05ACF"/>
    <w:rsid w:val="00E151C8"/>
    <w:rsid w:val="00E17071"/>
    <w:rsid w:val="00E25BAE"/>
    <w:rsid w:val="00EB26F9"/>
    <w:rsid w:val="00EC1780"/>
    <w:rsid w:val="00EF7FC2"/>
    <w:rsid w:val="00F00C0C"/>
    <w:rsid w:val="00F041CF"/>
    <w:rsid w:val="00F24470"/>
    <w:rsid w:val="00F269CF"/>
    <w:rsid w:val="00F37B7C"/>
    <w:rsid w:val="00F64DFE"/>
    <w:rsid w:val="00FC023E"/>
    <w:rsid w:val="00FD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E7CD3"/>
  <w15:chartTrackingRefBased/>
  <w15:docId w15:val="{23734EF5-9009-4C2C-93B8-29C59EA0B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91A"/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91A"/>
    <w:pPr>
      <w:keepNext/>
      <w:keepLines/>
      <w:spacing w:before="240" w:after="0"/>
      <w:outlineLvl w:val="0"/>
    </w:pPr>
    <w:rPr>
      <w:rFonts w:ascii="Biysk" w:eastAsiaTheme="majorEastAsia" w:hAnsi="Biysk" w:cstheme="majorBidi"/>
      <w:b/>
      <w:color w:val="002060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42D"/>
    <w:pPr>
      <w:keepNext/>
      <w:keepLines/>
      <w:spacing w:before="40" w:after="0"/>
      <w:outlineLvl w:val="1"/>
    </w:pPr>
    <w:rPr>
      <w:rFonts w:ascii="Berlin Sans FB" w:eastAsiaTheme="majorEastAsia" w:hAnsi="Berlin Sans FB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5B7"/>
    <w:pPr>
      <w:keepNext/>
      <w:keepLines/>
      <w:spacing w:before="40" w:after="0"/>
      <w:outlineLvl w:val="2"/>
    </w:pPr>
    <w:rPr>
      <w:rFonts w:ascii="Microsoft Sans Serif" w:eastAsiaTheme="majorEastAsia" w:hAnsi="Microsoft Sans Serif" w:cstheme="majorBidi"/>
      <w:color w:val="1F3763" w:themeColor="accent1" w:themeShade="7F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91A"/>
    <w:rPr>
      <w:rFonts w:ascii="Biysk" w:eastAsiaTheme="majorEastAsia" w:hAnsi="Biysk" w:cstheme="majorBidi"/>
      <w:b/>
      <w:color w:val="002060"/>
      <w:sz w:val="7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B29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29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71E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71E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3542D"/>
    <w:rPr>
      <w:rFonts w:ascii="Berlin Sans FB" w:eastAsiaTheme="majorEastAsia" w:hAnsi="Berlin Sans FB" w:cstheme="majorBidi"/>
      <w:color w:val="2F5496" w:themeColor="accent1" w:themeShade="BF"/>
      <w:sz w:val="40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D3B73"/>
    <w:pPr>
      <w:spacing w:after="100"/>
      <w:ind w:left="360"/>
    </w:pPr>
  </w:style>
  <w:style w:type="character" w:customStyle="1" w:styleId="Heading3Char">
    <w:name w:val="Heading 3 Char"/>
    <w:basedOn w:val="DefaultParagraphFont"/>
    <w:link w:val="Heading3"/>
    <w:uiPriority w:val="9"/>
    <w:rsid w:val="009255B7"/>
    <w:rPr>
      <w:rFonts w:ascii="Microsoft Sans Serif" w:eastAsiaTheme="majorEastAsia" w:hAnsi="Microsoft Sans Serif" w:cstheme="majorBidi"/>
      <w:color w:val="1F3763" w:themeColor="accent1" w:themeShade="7F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48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46448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C1B2-F0A0-4FD2-9B7A-B6E21C67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9</TotalTime>
  <Pages>16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esh</dc:creator>
  <cp:keywords/>
  <dc:description/>
  <cp:lastModifiedBy>Dharmesh</cp:lastModifiedBy>
  <cp:revision>25</cp:revision>
  <dcterms:created xsi:type="dcterms:W3CDTF">2019-03-01T18:46:00Z</dcterms:created>
  <dcterms:modified xsi:type="dcterms:W3CDTF">2019-04-11T16:18:00Z</dcterms:modified>
</cp:coreProperties>
</file>